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厚黑学  超级生存智慧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厚黑学  超级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70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新管理厚黑学  超级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